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noProof/>
          <w:sz w:val="44"/>
          <w:lang w:eastAsia="en-IN"/>
        </w:rPr>
        <w:drawing>
          <wp:inline distT="0" distB="0" distL="0" distR="0" wp14:anchorId="5994BE19" wp14:editId="3A4D98A1">
            <wp:extent cx="1085850" cy="690291"/>
            <wp:effectExtent l="19050" t="0" r="0" b="0"/>
            <wp:docPr id="3" name="Picture 0" descr="University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New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786" cy="6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SAVITRIBAI PHULE PUNE UNIVERSITY</w:t>
      </w:r>
    </w:p>
    <w:p w:rsidR="00E46A12" w:rsidRPr="00F06C21" w:rsidRDefault="00E46A12" w:rsidP="00E46A1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DEPARTMENT OF EDUCATION AND EXTENSION</w:t>
      </w:r>
    </w:p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 w:val="8"/>
          <w:szCs w:val="8"/>
          <w:lang w:val="en-GB"/>
        </w:rPr>
      </w:pPr>
    </w:p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wo Year M.A. (Education) Programme </w:t>
      </w:r>
    </w:p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M.A. (Education) I</w:t>
      </w:r>
      <w:r w:rsidR="00DF4C40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ear </w:t>
      </w:r>
      <w:r w:rsidRPr="00F06C21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r w:rsidR="005C2781">
        <w:rPr>
          <w:rFonts w:ascii="Times New Roman" w:hAnsi="Times New Roman" w:cs="Times New Roman"/>
          <w:b/>
          <w:bCs/>
          <w:sz w:val="24"/>
          <w:szCs w:val="24"/>
          <w:lang w:val="en-GB"/>
        </w:rPr>
        <w:t>2022 - 2023</w:t>
      </w:r>
      <w:r w:rsidR="001377AC"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LIS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OF THE </w:t>
      </w:r>
      <w:r w:rsidR="00DF4C40">
        <w:rPr>
          <w:rFonts w:ascii="Times New Roman" w:hAnsi="Times New Roman" w:cs="Times New Roman"/>
          <w:b/>
          <w:bCs/>
          <w:szCs w:val="22"/>
          <w:lang w:val="en-GB"/>
        </w:rPr>
        <w:t>PASSOU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STUDENTS</w:t>
      </w:r>
    </w:p>
    <w:tbl>
      <w:tblPr>
        <w:tblW w:w="6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3788"/>
        <w:gridCol w:w="1603"/>
      </w:tblGrid>
      <w:tr w:rsidR="00DF4C40" w:rsidRPr="00F06C21" w:rsidTr="001413DF">
        <w:trPr>
          <w:trHeight w:val="360"/>
          <w:jc w:val="center"/>
        </w:trPr>
        <w:tc>
          <w:tcPr>
            <w:tcW w:w="885" w:type="dxa"/>
            <w:shd w:val="clear" w:color="auto" w:fill="auto"/>
            <w:noWrap/>
            <w:hideMark/>
          </w:tcPr>
          <w:p w:rsidR="00DF4C40" w:rsidRPr="00F06C21" w:rsidRDefault="00DF4C4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r. No. </w:t>
            </w:r>
          </w:p>
        </w:tc>
        <w:tc>
          <w:tcPr>
            <w:tcW w:w="3788" w:type="dxa"/>
            <w:shd w:val="clear" w:color="auto" w:fill="auto"/>
            <w:hideMark/>
          </w:tcPr>
          <w:p w:rsidR="00DF4C40" w:rsidRPr="00F06C21" w:rsidRDefault="00DF4C4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1603" w:type="dxa"/>
            <w:shd w:val="clear" w:color="auto" w:fill="auto"/>
            <w:hideMark/>
          </w:tcPr>
          <w:p w:rsidR="00DF4C40" w:rsidRPr="00F06C21" w:rsidRDefault="00DF4C40" w:rsidP="00B112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ment</w:t>
            </w:r>
            <w:proofErr w:type="spellEnd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</w:p>
        </w:tc>
      </w:tr>
      <w:tr w:rsidR="008328F6" w:rsidRPr="00F06C21" w:rsidTr="001413DF">
        <w:trPr>
          <w:trHeight w:val="360"/>
          <w:jc w:val="center"/>
        </w:trPr>
        <w:tc>
          <w:tcPr>
            <w:tcW w:w="885" w:type="dxa"/>
            <w:shd w:val="clear" w:color="auto" w:fill="auto"/>
            <w:noWrap/>
          </w:tcPr>
          <w:p w:rsidR="008328F6" w:rsidRPr="00F06C21" w:rsidRDefault="008328F6" w:rsidP="008328F6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1</w:t>
            </w:r>
          </w:p>
        </w:tc>
        <w:tc>
          <w:tcPr>
            <w:tcW w:w="3788" w:type="dxa"/>
            <w:shd w:val="clear" w:color="auto" w:fill="auto"/>
          </w:tcPr>
          <w:p w:rsidR="008328F6" w:rsidRPr="000F6953" w:rsidRDefault="008328F6" w:rsidP="00832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shay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hok Man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F6" w:rsidRPr="000F6953" w:rsidRDefault="008328F6" w:rsidP="008328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1002972</w:t>
            </w:r>
          </w:p>
        </w:tc>
      </w:tr>
      <w:tr w:rsidR="008328F6" w:rsidRPr="00F06C21" w:rsidTr="001413DF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8328F6" w:rsidRPr="00F06C21" w:rsidRDefault="008328F6" w:rsidP="008328F6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2</w:t>
            </w:r>
          </w:p>
        </w:tc>
        <w:tc>
          <w:tcPr>
            <w:tcW w:w="3788" w:type="dxa"/>
            <w:shd w:val="clear" w:color="auto" w:fill="auto"/>
          </w:tcPr>
          <w:p w:rsidR="008328F6" w:rsidRPr="000F6953" w:rsidRDefault="008328F6" w:rsidP="00832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tiy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dhabhushan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lindar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F6" w:rsidRPr="000F6953" w:rsidRDefault="008328F6" w:rsidP="008328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1003131</w:t>
            </w:r>
          </w:p>
        </w:tc>
      </w:tr>
      <w:tr w:rsidR="008328F6" w:rsidRPr="00F06C21" w:rsidTr="001413DF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8328F6" w:rsidRPr="00F06C21" w:rsidRDefault="008328F6" w:rsidP="008328F6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3</w:t>
            </w:r>
          </w:p>
        </w:tc>
        <w:tc>
          <w:tcPr>
            <w:tcW w:w="3788" w:type="dxa"/>
            <w:shd w:val="clear" w:color="auto" w:fill="auto"/>
          </w:tcPr>
          <w:p w:rsidR="008328F6" w:rsidRPr="000F6953" w:rsidRDefault="008328F6" w:rsidP="00832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osal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urva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hir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F6" w:rsidRPr="000F6953" w:rsidRDefault="008328F6" w:rsidP="008328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1003356</w:t>
            </w:r>
          </w:p>
        </w:tc>
      </w:tr>
      <w:tr w:rsidR="008328F6" w:rsidRPr="00F06C21" w:rsidTr="001413DF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8328F6" w:rsidRPr="00F06C21" w:rsidRDefault="008328F6" w:rsidP="008328F6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4</w:t>
            </w:r>
          </w:p>
        </w:tc>
        <w:tc>
          <w:tcPr>
            <w:tcW w:w="3788" w:type="dxa"/>
            <w:shd w:val="clear" w:color="auto" w:fill="auto"/>
          </w:tcPr>
          <w:p w:rsidR="008328F6" w:rsidRPr="000F6953" w:rsidRDefault="008328F6" w:rsidP="00832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dv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kar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hor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F6" w:rsidRPr="000F6953" w:rsidRDefault="008328F6" w:rsidP="008328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021002487</w:t>
            </w:r>
          </w:p>
        </w:tc>
      </w:tr>
      <w:tr w:rsidR="008328F6" w:rsidRPr="00F06C21" w:rsidTr="001413DF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8328F6" w:rsidRPr="00F06C21" w:rsidRDefault="008328F6" w:rsidP="008328F6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5</w:t>
            </w:r>
          </w:p>
        </w:tc>
        <w:tc>
          <w:tcPr>
            <w:tcW w:w="3788" w:type="dxa"/>
            <w:shd w:val="clear" w:color="auto" w:fill="auto"/>
          </w:tcPr>
          <w:p w:rsidR="008328F6" w:rsidRPr="000F6953" w:rsidRDefault="008328F6" w:rsidP="00832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wla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yatr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rsh</w:t>
            </w:r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F6" w:rsidRPr="000F6953" w:rsidRDefault="008328F6" w:rsidP="008328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1002573</w:t>
            </w:r>
          </w:p>
        </w:tc>
      </w:tr>
      <w:tr w:rsidR="008328F6" w:rsidRPr="00F06C21" w:rsidTr="001413DF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8328F6" w:rsidRPr="00F06C21" w:rsidRDefault="008328F6" w:rsidP="008328F6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6</w:t>
            </w:r>
          </w:p>
        </w:tc>
        <w:tc>
          <w:tcPr>
            <w:tcW w:w="3788" w:type="dxa"/>
            <w:shd w:val="clear" w:color="auto" w:fill="auto"/>
          </w:tcPr>
          <w:p w:rsidR="008328F6" w:rsidRPr="000F6953" w:rsidRDefault="008328F6" w:rsidP="00832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ud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bhang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endra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F6" w:rsidRPr="000F6953" w:rsidRDefault="008328F6" w:rsidP="008328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1002280</w:t>
            </w:r>
          </w:p>
        </w:tc>
      </w:tr>
      <w:tr w:rsidR="008328F6" w:rsidRPr="00F06C21" w:rsidTr="001413DF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8328F6" w:rsidRPr="00F06C21" w:rsidRDefault="008328F6" w:rsidP="008328F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7</w:t>
            </w:r>
          </w:p>
        </w:tc>
        <w:tc>
          <w:tcPr>
            <w:tcW w:w="3788" w:type="dxa"/>
            <w:shd w:val="clear" w:color="auto" w:fill="auto"/>
          </w:tcPr>
          <w:p w:rsidR="008328F6" w:rsidRPr="000F6953" w:rsidRDefault="008328F6" w:rsidP="00832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a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khtar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ani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F6" w:rsidRPr="000F6953" w:rsidRDefault="008328F6" w:rsidP="008328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1002901</w:t>
            </w:r>
          </w:p>
        </w:tc>
      </w:tr>
      <w:tr w:rsidR="008328F6" w:rsidRPr="00F06C21" w:rsidTr="001413DF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8328F6" w:rsidRPr="00F06C21" w:rsidRDefault="008328F6" w:rsidP="008328F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8</w:t>
            </w:r>
          </w:p>
        </w:tc>
        <w:tc>
          <w:tcPr>
            <w:tcW w:w="3788" w:type="dxa"/>
            <w:shd w:val="clear" w:color="auto" w:fill="auto"/>
          </w:tcPr>
          <w:p w:rsidR="008328F6" w:rsidRPr="000F6953" w:rsidRDefault="008328F6" w:rsidP="00832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shi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hm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krishna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F6" w:rsidRPr="000F6953" w:rsidRDefault="008328F6" w:rsidP="008328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1003340</w:t>
            </w:r>
          </w:p>
        </w:tc>
      </w:tr>
      <w:tr w:rsidR="008328F6" w:rsidRPr="00F06C21" w:rsidTr="001413DF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8328F6" w:rsidRPr="00F06C21" w:rsidRDefault="008328F6" w:rsidP="008328F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9</w:t>
            </w:r>
          </w:p>
        </w:tc>
        <w:tc>
          <w:tcPr>
            <w:tcW w:w="3788" w:type="dxa"/>
            <w:shd w:val="clear" w:color="auto" w:fill="auto"/>
          </w:tcPr>
          <w:p w:rsidR="008328F6" w:rsidRPr="000F6953" w:rsidRDefault="008328F6" w:rsidP="00832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hput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hin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jay</w:t>
            </w:r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F6" w:rsidRPr="000F6953" w:rsidRDefault="008328F6" w:rsidP="008328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1003239</w:t>
            </w:r>
          </w:p>
        </w:tc>
      </w:tr>
      <w:tr w:rsidR="008328F6" w:rsidRPr="00F06C21" w:rsidTr="001413DF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8328F6" w:rsidRPr="00F06C21" w:rsidRDefault="008328F6" w:rsidP="008328F6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0</w:t>
            </w:r>
          </w:p>
        </w:tc>
        <w:tc>
          <w:tcPr>
            <w:tcW w:w="3788" w:type="dxa"/>
            <w:shd w:val="clear" w:color="auto" w:fill="auto"/>
          </w:tcPr>
          <w:p w:rsidR="008328F6" w:rsidRPr="000F6953" w:rsidRDefault="008328F6" w:rsidP="00832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sz w:val="24"/>
                <w:szCs w:val="24"/>
              </w:rPr>
              <w:t>Vasave</w:t>
            </w:r>
            <w:proofErr w:type="spellEnd"/>
            <w:r w:rsidRPr="000F6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sz w:val="24"/>
                <w:szCs w:val="24"/>
              </w:rPr>
              <w:t>Vesta</w:t>
            </w:r>
            <w:proofErr w:type="spellEnd"/>
            <w:r w:rsidRPr="000F6953">
              <w:rPr>
                <w:rFonts w:ascii="Times New Roman" w:hAnsi="Times New Roman" w:cs="Times New Roman"/>
                <w:sz w:val="24"/>
                <w:szCs w:val="24"/>
              </w:rPr>
              <w:t xml:space="preserve"> Katya </w:t>
            </w:r>
            <w:proofErr w:type="spellStart"/>
            <w:r w:rsidRPr="000F6953">
              <w:rPr>
                <w:rFonts w:ascii="Times New Roman" w:hAnsi="Times New Roman" w:cs="Times New Roman"/>
                <w:sz w:val="24"/>
                <w:szCs w:val="24"/>
              </w:rPr>
              <w:t>Bamnibai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F6" w:rsidRPr="000F6953" w:rsidRDefault="008328F6" w:rsidP="008328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sz w:val="24"/>
                <w:szCs w:val="24"/>
              </w:rPr>
              <w:t>22021003187</w:t>
            </w:r>
          </w:p>
        </w:tc>
      </w:tr>
      <w:tr w:rsidR="008328F6" w:rsidRPr="00F06C21" w:rsidTr="001413DF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8328F6" w:rsidRPr="00F06C21" w:rsidRDefault="008328F6" w:rsidP="008328F6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1</w:t>
            </w:r>
          </w:p>
        </w:tc>
        <w:tc>
          <w:tcPr>
            <w:tcW w:w="3788" w:type="dxa"/>
            <w:shd w:val="clear" w:color="auto" w:fill="auto"/>
          </w:tcPr>
          <w:p w:rsidR="008328F6" w:rsidRPr="000F6953" w:rsidRDefault="008328F6" w:rsidP="00141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sz w:val="24"/>
                <w:szCs w:val="24"/>
              </w:rPr>
              <w:t>Gadave</w:t>
            </w:r>
            <w:proofErr w:type="spellEnd"/>
            <w:r w:rsidRPr="000F6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sz w:val="24"/>
                <w:szCs w:val="24"/>
              </w:rPr>
              <w:t>Snehal</w:t>
            </w:r>
            <w:proofErr w:type="spellEnd"/>
            <w:r w:rsidRPr="000F6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sz w:val="24"/>
                <w:szCs w:val="24"/>
              </w:rPr>
              <w:t>Dattatray</w:t>
            </w:r>
            <w:proofErr w:type="spellEnd"/>
            <w:r w:rsidRPr="000F6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F6" w:rsidRPr="000F6953" w:rsidRDefault="008328F6" w:rsidP="008328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sz w:val="24"/>
                <w:szCs w:val="24"/>
              </w:rPr>
              <w:t>22019001829</w:t>
            </w:r>
          </w:p>
        </w:tc>
      </w:tr>
      <w:tr w:rsidR="008328F6" w:rsidRPr="00F06C21" w:rsidTr="001413DF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8328F6" w:rsidRPr="00F06C21" w:rsidRDefault="008328F6" w:rsidP="008328F6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2</w:t>
            </w:r>
          </w:p>
        </w:tc>
        <w:tc>
          <w:tcPr>
            <w:tcW w:w="3788" w:type="dxa"/>
            <w:shd w:val="clear" w:color="auto" w:fill="auto"/>
          </w:tcPr>
          <w:p w:rsidR="008328F6" w:rsidRPr="000F6953" w:rsidRDefault="001413DF" w:rsidP="00141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d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gv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endra</w:t>
            </w:r>
            <w:bookmarkStart w:id="0" w:name="_GoBack"/>
            <w:bookmarkEnd w:id="0"/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F6" w:rsidRPr="000F6953" w:rsidRDefault="008328F6" w:rsidP="008328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sz w:val="24"/>
                <w:szCs w:val="24"/>
              </w:rPr>
              <w:t>22019001874</w:t>
            </w:r>
          </w:p>
        </w:tc>
      </w:tr>
      <w:tr w:rsidR="008328F6" w:rsidRPr="00F06C21" w:rsidTr="001413DF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8328F6" w:rsidRPr="00F06C21" w:rsidRDefault="008328F6" w:rsidP="008328F6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3</w:t>
            </w:r>
          </w:p>
        </w:tc>
        <w:tc>
          <w:tcPr>
            <w:tcW w:w="3788" w:type="dxa"/>
            <w:shd w:val="clear" w:color="auto" w:fill="auto"/>
          </w:tcPr>
          <w:p w:rsidR="008328F6" w:rsidRPr="000F6953" w:rsidRDefault="008328F6" w:rsidP="001413DF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sz w:val="24"/>
                <w:szCs w:val="22"/>
              </w:rPr>
              <w:t>Kumatkar</w:t>
            </w:r>
            <w:proofErr w:type="spellEnd"/>
            <w:r w:rsidRPr="000F6953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sz w:val="24"/>
                <w:szCs w:val="22"/>
              </w:rPr>
              <w:t>Pritam</w:t>
            </w:r>
            <w:proofErr w:type="spellEnd"/>
            <w:r w:rsidRPr="000F6953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sz w:val="24"/>
                <w:szCs w:val="22"/>
              </w:rPr>
              <w:t>Ramdas</w:t>
            </w:r>
            <w:proofErr w:type="spellEnd"/>
            <w:r w:rsidRPr="000F6953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F6" w:rsidRPr="000F6953" w:rsidRDefault="008328F6" w:rsidP="008328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sz w:val="24"/>
                <w:szCs w:val="22"/>
              </w:rPr>
              <w:t>22019001885</w:t>
            </w:r>
          </w:p>
        </w:tc>
      </w:tr>
    </w:tbl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5C79A4" w:rsidRPr="00F06C21" w:rsidRDefault="005C79A4">
      <w:pPr>
        <w:rPr>
          <w:rFonts w:ascii="Times New Roman" w:hAnsi="Times New Roman" w:cs="Times New Roman"/>
        </w:rPr>
      </w:pPr>
      <w:r w:rsidRPr="00F06C21">
        <w:rPr>
          <w:rFonts w:ascii="Times New Roman" w:hAnsi="Times New Roman" w:cs="Times New Roman"/>
        </w:rPr>
        <w:br w:type="page"/>
      </w: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B.Sc.B.Ed</w:t>
      </w:r>
      <w:proofErr w:type="spellEnd"/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. (IV Year Integrated) Programme</w:t>
      </w: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B.Sc. B.Ed. I</w:t>
      </w:r>
      <w:r w:rsidR="00DF4C40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ear </w:t>
      </w:r>
      <w:r w:rsidRPr="00F06C21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r w:rsidR="005C2781">
        <w:rPr>
          <w:rFonts w:ascii="Times New Roman" w:hAnsi="Times New Roman" w:cs="Times New Roman"/>
          <w:b/>
          <w:bCs/>
          <w:sz w:val="24"/>
          <w:szCs w:val="24"/>
          <w:lang w:val="en-GB"/>
        </w:rPr>
        <w:t>2022 - 2023</w:t>
      </w:r>
      <w:r w:rsidR="001377AC"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5C79A4" w:rsidRPr="00F06C21" w:rsidRDefault="005C79A4" w:rsidP="005C79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5C79A4" w:rsidRPr="00F06C21" w:rsidRDefault="005C79A4" w:rsidP="005C79A4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LIS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OF THE </w:t>
      </w:r>
      <w:r w:rsidR="00DF4C40">
        <w:rPr>
          <w:rFonts w:ascii="Times New Roman" w:hAnsi="Times New Roman" w:cs="Times New Roman"/>
          <w:b/>
          <w:bCs/>
          <w:szCs w:val="22"/>
          <w:lang w:val="en-GB"/>
        </w:rPr>
        <w:t>PASSOU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STUDENTS</w:t>
      </w:r>
    </w:p>
    <w:tbl>
      <w:tblPr>
        <w:tblW w:w="6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370"/>
        <w:gridCol w:w="1907"/>
      </w:tblGrid>
      <w:tr w:rsidR="00845150" w:rsidRPr="00F06C21" w:rsidTr="00845150">
        <w:trPr>
          <w:trHeight w:val="361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r. No. </w:t>
            </w:r>
          </w:p>
        </w:tc>
        <w:tc>
          <w:tcPr>
            <w:tcW w:w="3370" w:type="dxa"/>
            <w:shd w:val="clear" w:color="auto" w:fill="auto"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1907" w:type="dxa"/>
            <w:shd w:val="clear" w:color="auto" w:fill="auto"/>
            <w:hideMark/>
          </w:tcPr>
          <w:p w:rsidR="00845150" w:rsidRPr="00F06C21" w:rsidRDefault="00845150" w:rsidP="00B112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ment</w:t>
            </w:r>
            <w:proofErr w:type="spellEnd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</w:p>
        </w:tc>
      </w:tr>
      <w:tr w:rsidR="00B54494" w:rsidRPr="00F06C21" w:rsidTr="00311176">
        <w:trPr>
          <w:trHeight w:val="361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B54494" w:rsidRPr="00F06C21" w:rsidRDefault="00B54494" w:rsidP="00B544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Dhopar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Jyot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Tarachand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077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B54494" w:rsidRPr="00F06C21" w:rsidRDefault="00B54494" w:rsidP="00B544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uryavansh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Gitanjal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Chandrakant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3842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B54494" w:rsidRPr="00F06C21" w:rsidRDefault="00B54494" w:rsidP="00B544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Marath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waral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Madhav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078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B54494" w:rsidRPr="00F06C21" w:rsidRDefault="00B54494" w:rsidP="00B544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Ambeka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Anjali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andharinath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141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B54494" w:rsidRPr="00F06C21" w:rsidRDefault="00B54494" w:rsidP="00B544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ahu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watantra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3843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B54494" w:rsidRPr="00F06C21" w:rsidRDefault="00B54494" w:rsidP="00B544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ad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Gayatr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Dattatray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537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B54494" w:rsidRPr="00F06C21" w:rsidRDefault="00B54494" w:rsidP="00B544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Dhiwa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Diksh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unil</w:t>
            </w:r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074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B54494" w:rsidRPr="00F06C21" w:rsidRDefault="00B54494" w:rsidP="00B544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utad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ranal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Raju</w:t>
            </w:r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073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B54494" w:rsidRPr="00F06C21" w:rsidRDefault="00B54494" w:rsidP="00B544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Nikam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kanksh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Anil</w:t>
            </w:r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3841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B54494" w:rsidRPr="00F06C21" w:rsidRDefault="00B54494" w:rsidP="00B544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Waghmod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Harshad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ratap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110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B54494" w:rsidRPr="00F06C21" w:rsidRDefault="00B54494" w:rsidP="00B544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urvas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hravan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omnath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004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Endo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Mansi </w:t>
            </w:r>
            <w:proofErr w:type="spellStart"/>
            <w:r w:rsidRPr="000F6953">
              <w:rPr>
                <w:rFonts w:ascii="Times New Roman" w:hAnsi="Times New Roman" w:cs="Times New Roman"/>
              </w:rPr>
              <w:t>Gajanan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3875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 xml:space="preserve">Yadav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aksh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Bajarang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447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asan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unidh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Rahul</w:t>
            </w:r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282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aga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Aditya </w:t>
            </w:r>
            <w:proofErr w:type="spellStart"/>
            <w:r w:rsidRPr="000F6953">
              <w:rPr>
                <w:rFonts w:ascii="Times New Roman" w:hAnsi="Times New Roman" w:cs="Times New Roman"/>
              </w:rPr>
              <w:t>Bhausaheb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3840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arwand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aksh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urendra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3839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Tambol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Renuk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Ramakant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109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hwaj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aniya</w:t>
            </w:r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126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hind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Tejasvine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unil</w:t>
            </w:r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127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Tarpewad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Krushn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Laxman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3934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Waghmar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Mahim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Uday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335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oleka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aurabh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antosh</w:t>
            </w:r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009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orgaonka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harmil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Narayan</w:t>
            </w:r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044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Pati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aramvee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anjay</w:t>
            </w:r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046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Jadhav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Yash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Dattatray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606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 xml:space="preserve">Babar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aksh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hailesh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124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Machewad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hubham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Balaji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140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Balur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Chandrakant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ambhaji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139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Nada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avita Santosh</w:t>
            </w:r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125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alunk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Ravi </w:t>
            </w:r>
            <w:proofErr w:type="spellStart"/>
            <w:r w:rsidRPr="000F6953">
              <w:rPr>
                <w:rFonts w:ascii="Times New Roman" w:hAnsi="Times New Roman" w:cs="Times New Roman"/>
              </w:rPr>
              <w:t>Rangrao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079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amb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Gorakshnath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003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uryawansh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Karan </w:t>
            </w:r>
            <w:proofErr w:type="spellStart"/>
            <w:r w:rsidRPr="000F6953">
              <w:rPr>
                <w:rFonts w:ascii="Times New Roman" w:hAnsi="Times New Roman" w:cs="Times New Roman"/>
              </w:rPr>
              <w:t>Mahadev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9004075</w:t>
            </w:r>
          </w:p>
        </w:tc>
      </w:tr>
      <w:tr w:rsidR="00B54494" w:rsidRPr="00F06C21" w:rsidTr="00311176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B54494" w:rsidRPr="000F6953" w:rsidRDefault="00B54494" w:rsidP="00B5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70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ava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Ishit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nand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B54494" w:rsidRPr="000F6953" w:rsidRDefault="00B54494" w:rsidP="00B54494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6123</w:t>
            </w:r>
          </w:p>
        </w:tc>
      </w:tr>
    </w:tbl>
    <w:p w:rsidR="00350AF4" w:rsidRPr="00F06C21" w:rsidRDefault="00350AF4">
      <w:pPr>
        <w:rPr>
          <w:rFonts w:ascii="Times New Roman" w:hAnsi="Times New Roman" w:cs="Times New Roman"/>
          <w:sz w:val="24"/>
          <w:szCs w:val="24"/>
        </w:rPr>
      </w:pPr>
      <w:r w:rsidRPr="00F06C21">
        <w:rPr>
          <w:rFonts w:ascii="Times New Roman" w:hAnsi="Times New Roman" w:cs="Times New Roman"/>
          <w:sz w:val="24"/>
          <w:szCs w:val="24"/>
        </w:rPr>
        <w:br w:type="page"/>
      </w:r>
    </w:p>
    <w:p w:rsidR="00350AF4" w:rsidRPr="00F06C21" w:rsidRDefault="00350AF4" w:rsidP="00350A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350AF4" w:rsidRPr="00F06C21" w:rsidRDefault="00350AF4" w:rsidP="00350A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M.Ed. Programme</w:t>
      </w:r>
    </w:p>
    <w:p w:rsidR="00350AF4" w:rsidRPr="00F06C21" w:rsidRDefault="00350AF4" w:rsidP="00350A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M.Ed. I</w:t>
      </w:r>
      <w:r w:rsidR="002007D3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ear </w:t>
      </w:r>
      <w:r w:rsidRPr="00F06C21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r w:rsidR="005C2781">
        <w:rPr>
          <w:rFonts w:ascii="Times New Roman" w:hAnsi="Times New Roman" w:cs="Times New Roman"/>
          <w:b/>
          <w:bCs/>
          <w:sz w:val="24"/>
          <w:szCs w:val="24"/>
          <w:lang w:val="en-GB"/>
        </w:rPr>
        <w:t>2022 - 2023</w:t>
      </w:r>
      <w:r w:rsidR="001377AC"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350AF4" w:rsidRPr="00F06C21" w:rsidRDefault="00350AF4" w:rsidP="00350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350AF4" w:rsidRPr="00F06C21" w:rsidRDefault="00350AF4" w:rsidP="00350AF4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LIS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OF THE </w:t>
      </w:r>
      <w:r w:rsidR="00AC2BA8">
        <w:rPr>
          <w:rFonts w:ascii="Times New Roman" w:hAnsi="Times New Roman" w:cs="Times New Roman"/>
          <w:b/>
          <w:bCs/>
          <w:szCs w:val="22"/>
          <w:lang w:val="en-GB"/>
        </w:rPr>
        <w:t>PASSOU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STUDENTS</w:t>
      </w:r>
    </w:p>
    <w:tbl>
      <w:tblPr>
        <w:tblW w:w="5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3424"/>
        <w:gridCol w:w="1593"/>
      </w:tblGrid>
      <w:tr w:rsidR="00845150" w:rsidRPr="00F06C21" w:rsidTr="00622DB3">
        <w:trPr>
          <w:trHeight w:val="355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r. No. </w:t>
            </w:r>
          </w:p>
        </w:tc>
        <w:tc>
          <w:tcPr>
            <w:tcW w:w="3424" w:type="dxa"/>
            <w:shd w:val="clear" w:color="auto" w:fill="auto"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1593" w:type="dxa"/>
            <w:shd w:val="clear" w:color="auto" w:fill="auto"/>
            <w:hideMark/>
          </w:tcPr>
          <w:p w:rsidR="00845150" w:rsidRPr="00F06C21" w:rsidRDefault="00845150" w:rsidP="00B112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ment</w:t>
            </w:r>
            <w:proofErr w:type="spellEnd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</w:p>
        </w:tc>
      </w:tr>
      <w:tr w:rsidR="00B54494" w:rsidRPr="00F06C21" w:rsidTr="00953A95">
        <w:trPr>
          <w:trHeight w:val="355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B54494" w:rsidRPr="00F06C21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9"/>
              <w:ind w:left="36" w:right="-1676"/>
              <w:rPr>
                <w:sz w:val="24"/>
                <w:szCs w:val="24"/>
              </w:rPr>
            </w:pPr>
            <w:proofErr w:type="spellStart"/>
            <w:r w:rsidRPr="00B35C6C">
              <w:rPr>
                <w:sz w:val="24"/>
                <w:szCs w:val="24"/>
              </w:rPr>
              <w:t>Vijayta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Purohit</w:t>
            </w:r>
            <w:proofErr w:type="spellEnd"/>
            <w:r w:rsidRPr="00B35C6C">
              <w:rPr>
                <w:sz w:val="24"/>
                <w:szCs w:val="24"/>
              </w:rPr>
              <w:t xml:space="preserve"> Santosh</w:t>
            </w:r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3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5609</w:t>
            </w:r>
          </w:p>
        </w:tc>
      </w:tr>
      <w:tr w:rsidR="00B54494" w:rsidRPr="00F06C21" w:rsidTr="00953A95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B54494" w:rsidRPr="00F06C21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9"/>
              <w:ind w:left="36" w:right="-1535"/>
              <w:rPr>
                <w:sz w:val="24"/>
                <w:szCs w:val="24"/>
              </w:rPr>
            </w:pPr>
            <w:proofErr w:type="spellStart"/>
            <w:r w:rsidRPr="00B35C6C">
              <w:rPr>
                <w:sz w:val="24"/>
                <w:szCs w:val="24"/>
              </w:rPr>
              <w:t>Jaishree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Kumari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Gajre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5656</w:t>
            </w:r>
          </w:p>
        </w:tc>
      </w:tr>
      <w:tr w:rsidR="00B54494" w:rsidRPr="00F06C21" w:rsidTr="00953A95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B54494" w:rsidRPr="00F06C21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9"/>
              <w:ind w:left="36" w:right="-1676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 xml:space="preserve">Shine </w:t>
            </w:r>
            <w:proofErr w:type="spellStart"/>
            <w:r w:rsidRPr="00B35C6C">
              <w:rPr>
                <w:sz w:val="24"/>
                <w:szCs w:val="24"/>
              </w:rPr>
              <w:t>Pauly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Shirly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3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5692</w:t>
            </w:r>
          </w:p>
        </w:tc>
      </w:tr>
      <w:tr w:rsidR="00B54494" w:rsidRPr="00F06C21" w:rsidTr="00953A95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B54494" w:rsidRPr="00F06C21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9"/>
              <w:ind w:left="36" w:right="-1535"/>
              <w:rPr>
                <w:sz w:val="24"/>
                <w:szCs w:val="24"/>
              </w:rPr>
            </w:pPr>
            <w:proofErr w:type="spellStart"/>
            <w:r w:rsidRPr="00B35C6C">
              <w:rPr>
                <w:sz w:val="24"/>
                <w:szCs w:val="24"/>
              </w:rPr>
              <w:t>Mohite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Prajakta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Dhananjay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5772</w:t>
            </w:r>
          </w:p>
        </w:tc>
      </w:tr>
      <w:tr w:rsidR="00B54494" w:rsidRPr="00F06C21" w:rsidTr="00953A95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B54494" w:rsidRPr="00F06C21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30"/>
              <w:ind w:left="36" w:right="-1535"/>
              <w:rPr>
                <w:sz w:val="24"/>
                <w:szCs w:val="24"/>
              </w:rPr>
            </w:pPr>
            <w:proofErr w:type="spellStart"/>
            <w:r w:rsidRPr="00B35C6C">
              <w:rPr>
                <w:sz w:val="24"/>
                <w:szCs w:val="24"/>
              </w:rPr>
              <w:t>Choudhari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Devyani</w:t>
            </w:r>
            <w:proofErr w:type="spellEnd"/>
            <w:r w:rsidRPr="00B35C6C">
              <w:rPr>
                <w:sz w:val="24"/>
                <w:szCs w:val="24"/>
              </w:rPr>
              <w:t xml:space="preserve"> Ganesh</w:t>
            </w:r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5795</w:t>
            </w:r>
          </w:p>
        </w:tc>
      </w:tr>
      <w:tr w:rsidR="00B54494" w:rsidRPr="00F06C21" w:rsidTr="00953A95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B54494" w:rsidRPr="00F06C21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9"/>
              <w:ind w:left="36" w:right="-1676"/>
              <w:rPr>
                <w:sz w:val="24"/>
                <w:szCs w:val="24"/>
              </w:rPr>
            </w:pPr>
            <w:proofErr w:type="spellStart"/>
            <w:r w:rsidRPr="00B35C6C">
              <w:rPr>
                <w:sz w:val="24"/>
                <w:szCs w:val="24"/>
              </w:rPr>
              <w:t>Kalyani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Shivdayal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Pande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3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5804</w:t>
            </w:r>
          </w:p>
        </w:tc>
      </w:tr>
      <w:tr w:rsidR="00B54494" w:rsidRPr="00F06C21" w:rsidTr="00953A95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B54494" w:rsidRPr="00F06C21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30"/>
              <w:ind w:left="36" w:right="-1676"/>
              <w:rPr>
                <w:sz w:val="24"/>
                <w:szCs w:val="24"/>
              </w:rPr>
            </w:pPr>
            <w:proofErr w:type="spellStart"/>
            <w:r w:rsidRPr="00B35C6C">
              <w:rPr>
                <w:sz w:val="24"/>
                <w:szCs w:val="24"/>
              </w:rPr>
              <w:t>Tirthakar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Dnyaneshwar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Haridas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5805</w:t>
            </w:r>
          </w:p>
        </w:tc>
      </w:tr>
      <w:tr w:rsidR="00B54494" w:rsidRPr="00F06C21" w:rsidTr="00953A95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B54494" w:rsidRPr="00F06C21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9"/>
              <w:ind w:left="36" w:right="-1535"/>
              <w:rPr>
                <w:sz w:val="24"/>
                <w:szCs w:val="24"/>
              </w:rPr>
            </w:pPr>
            <w:proofErr w:type="spellStart"/>
            <w:r w:rsidRPr="00B35C6C">
              <w:rPr>
                <w:sz w:val="24"/>
                <w:szCs w:val="24"/>
              </w:rPr>
              <w:t>Bengle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Sakshi</w:t>
            </w:r>
            <w:proofErr w:type="spellEnd"/>
            <w:r w:rsidRPr="00B35C6C">
              <w:rPr>
                <w:sz w:val="24"/>
                <w:szCs w:val="24"/>
              </w:rPr>
              <w:t xml:space="preserve"> Ravi</w:t>
            </w:r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3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5867</w:t>
            </w:r>
          </w:p>
        </w:tc>
      </w:tr>
      <w:tr w:rsidR="00B54494" w:rsidRPr="00F06C21" w:rsidTr="00953A95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B54494" w:rsidRPr="00F06C21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9"/>
              <w:ind w:left="36" w:right="-1676"/>
              <w:rPr>
                <w:sz w:val="24"/>
                <w:szCs w:val="24"/>
              </w:rPr>
            </w:pPr>
            <w:proofErr w:type="spellStart"/>
            <w:r w:rsidRPr="00B35C6C">
              <w:rPr>
                <w:sz w:val="24"/>
                <w:szCs w:val="24"/>
              </w:rPr>
              <w:t>Bhujbal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Deepti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Dilip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5863</w:t>
            </w:r>
          </w:p>
        </w:tc>
      </w:tr>
      <w:tr w:rsidR="00B54494" w:rsidRPr="00F06C21" w:rsidTr="00953A95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B54494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9"/>
              <w:ind w:left="36" w:right="-1676"/>
              <w:rPr>
                <w:sz w:val="24"/>
                <w:szCs w:val="24"/>
              </w:rPr>
            </w:pPr>
            <w:proofErr w:type="spellStart"/>
            <w:r w:rsidRPr="00B35C6C">
              <w:rPr>
                <w:sz w:val="24"/>
                <w:szCs w:val="24"/>
              </w:rPr>
              <w:t>Kasar</w:t>
            </w:r>
            <w:proofErr w:type="spellEnd"/>
            <w:r w:rsidRPr="00B35C6C">
              <w:rPr>
                <w:sz w:val="24"/>
                <w:szCs w:val="24"/>
              </w:rPr>
              <w:t xml:space="preserve"> Jyotsna </w:t>
            </w:r>
            <w:proofErr w:type="spellStart"/>
            <w:r w:rsidRPr="00B35C6C">
              <w:rPr>
                <w:sz w:val="24"/>
                <w:szCs w:val="24"/>
              </w:rPr>
              <w:t>Manik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3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5877</w:t>
            </w:r>
          </w:p>
        </w:tc>
      </w:tr>
      <w:tr w:rsidR="00B54494" w:rsidRPr="00F06C21" w:rsidTr="00953A95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B54494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9"/>
              <w:ind w:left="36" w:right="-1676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 xml:space="preserve">Kulkarni Shraddha </w:t>
            </w:r>
            <w:proofErr w:type="spellStart"/>
            <w:r w:rsidRPr="00B35C6C">
              <w:rPr>
                <w:sz w:val="24"/>
                <w:szCs w:val="24"/>
              </w:rPr>
              <w:t>Dhananjay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3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5890</w:t>
            </w:r>
          </w:p>
        </w:tc>
      </w:tr>
      <w:tr w:rsidR="00B54494" w:rsidRPr="00F06C21" w:rsidTr="00953A95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B54494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8"/>
              <w:ind w:left="36" w:right="-1676"/>
              <w:rPr>
                <w:sz w:val="24"/>
                <w:szCs w:val="24"/>
              </w:rPr>
            </w:pPr>
            <w:proofErr w:type="spellStart"/>
            <w:r w:rsidRPr="00B35C6C">
              <w:rPr>
                <w:sz w:val="24"/>
                <w:szCs w:val="24"/>
              </w:rPr>
              <w:t>Pimpude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Shivraj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Anant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3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5884</w:t>
            </w:r>
          </w:p>
        </w:tc>
      </w:tr>
      <w:tr w:rsidR="00B54494" w:rsidRPr="00F06C21" w:rsidTr="00953A95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B54494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9"/>
              <w:ind w:left="36" w:right="-1676"/>
              <w:rPr>
                <w:sz w:val="24"/>
                <w:szCs w:val="24"/>
              </w:rPr>
            </w:pPr>
            <w:proofErr w:type="spellStart"/>
            <w:r w:rsidRPr="00B35C6C">
              <w:rPr>
                <w:sz w:val="24"/>
                <w:szCs w:val="24"/>
              </w:rPr>
              <w:t>Mokal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Madhuri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Divakar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3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5942</w:t>
            </w:r>
          </w:p>
        </w:tc>
      </w:tr>
      <w:tr w:rsidR="00B54494" w:rsidRPr="00F06C21" w:rsidTr="00953A95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B54494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30"/>
              <w:ind w:left="36" w:right="-1535"/>
              <w:rPr>
                <w:sz w:val="24"/>
                <w:szCs w:val="24"/>
              </w:rPr>
            </w:pPr>
            <w:proofErr w:type="spellStart"/>
            <w:r w:rsidRPr="00B35C6C">
              <w:rPr>
                <w:sz w:val="24"/>
                <w:szCs w:val="24"/>
              </w:rPr>
              <w:t>Sonawane</w:t>
            </w:r>
            <w:proofErr w:type="spellEnd"/>
            <w:r w:rsidRPr="00B35C6C">
              <w:rPr>
                <w:sz w:val="24"/>
                <w:szCs w:val="24"/>
              </w:rPr>
              <w:t xml:space="preserve"> Shreya </w:t>
            </w:r>
            <w:proofErr w:type="spellStart"/>
            <w:r w:rsidRPr="00B35C6C">
              <w:rPr>
                <w:sz w:val="24"/>
                <w:szCs w:val="24"/>
              </w:rPr>
              <w:t>Rajaram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5940</w:t>
            </w:r>
          </w:p>
        </w:tc>
      </w:tr>
      <w:tr w:rsidR="00B54494" w:rsidRPr="00F06C21" w:rsidTr="00953A95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B54494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9"/>
              <w:ind w:left="36" w:right="-1535"/>
              <w:rPr>
                <w:sz w:val="24"/>
                <w:szCs w:val="24"/>
              </w:rPr>
            </w:pPr>
            <w:proofErr w:type="spellStart"/>
            <w:r w:rsidRPr="00B35C6C">
              <w:rPr>
                <w:sz w:val="24"/>
                <w:szCs w:val="24"/>
              </w:rPr>
              <w:t>Patil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Hemlata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Laxman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3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5947</w:t>
            </w:r>
          </w:p>
        </w:tc>
      </w:tr>
      <w:tr w:rsidR="00B54494" w:rsidRPr="00F06C21" w:rsidTr="00953A95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B54494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30"/>
              <w:ind w:left="36" w:right="-1535"/>
              <w:rPr>
                <w:sz w:val="24"/>
                <w:szCs w:val="24"/>
              </w:rPr>
            </w:pPr>
            <w:proofErr w:type="spellStart"/>
            <w:r w:rsidRPr="00B35C6C">
              <w:rPr>
                <w:sz w:val="24"/>
                <w:szCs w:val="24"/>
              </w:rPr>
              <w:t>Kanchan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Aruna</w:t>
            </w:r>
            <w:proofErr w:type="spellEnd"/>
            <w:r w:rsidRPr="00B35C6C">
              <w:rPr>
                <w:sz w:val="24"/>
                <w:szCs w:val="24"/>
              </w:rPr>
              <w:t xml:space="preserve"> Devi</w:t>
            </w:r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5957</w:t>
            </w:r>
          </w:p>
        </w:tc>
      </w:tr>
      <w:tr w:rsidR="00B54494" w:rsidRPr="00F06C21" w:rsidTr="00953A95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B54494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9"/>
              <w:ind w:left="36" w:right="-1535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 xml:space="preserve">Gaikwad Manisha S. </w:t>
            </w:r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5963</w:t>
            </w:r>
          </w:p>
        </w:tc>
      </w:tr>
      <w:tr w:rsidR="00B54494" w:rsidRPr="00F06C21" w:rsidTr="00953A95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B54494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9"/>
              <w:ind w:left="36" w:right="-1676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 xml:space="preserve">Santosh </w:t>
            </w:r>
            <w:proofErr w:type="spellStart"/>
            <w:r w:rsidRPr="00B35C6C">
              <w:rPr>
                <w:sz w:val="24"/>
                <w:szCs w:val="24"/>
              </w:rPr>
              <w:t>Shivprasad</w:t>
            </w:r>
            <w:proofErr w:type="spellEnd"/>
            <w:r w:rsidRPr="00B35C6C">
              <w:rPr>
                <w:sz w:val="24"/>
                <w:szCs w:val="24"/>
              </w:rPr>
              <w:t xml:space="preserve"> Bharti </w:t>
            </w:r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3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5970</w:t>
            </w:r>
          </w:p>
        </w:tc>
      </w:tr>
      <w:tr w:rsidR="00B54494" w:rsidRPr="00F06C21" w:rsidTr="00953A95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B54494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9"/>
              <w:ind w:left="36" w:right="-1535"/>
              <w:rPr>
                <w:sz w:val="24"/>
                <w:szCs w:val="24"/>
              </w:rPr>
            </w:pPr>
            <w:proofErr w:type="spellStart"/>
            <w:r w:rsidRPr="00B35C6C">
              <w:rPr>
                <w:sz w:val="24"/>
                <w:szCs w:val="24"/>
              </w:rPr>
              <w:t>Ghodake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Pranali</w:t>
            </w:r>
            <w:proofErr w:type="spellEnd"/>
            <w:r w:rsidRPr="00B35C6C">
              <w:rPr>
                <w:sz w:val="24"/>
                <w:szCs w:val="24"/>
              </w:rPr>
              <w:t xml:space="preserve"> </w:t>
            </w:r>
            <w:proofErr w:type="spellStart"/>
            <w:r w:rsidRPr="00B35C6C">
              <w:rPr>
                <w:sz w:val="24"/>
                <w:szCs w:val="24"/>
              </w:rPr>
              <w:t>Bandu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5988</w:t>
            </w:r>
          </w:p>
        </w:tc>
      </w:tr>
      <w:tr w:rsidR="00B54494" w:rsidRPr="00F06C21" w:rsidTr="00953A95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B54494" w:rsidRDefault="00B54494" w:rsidP="00B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4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9"/>
              <w:ind w:left="36" w:right="-1676"/>
              <w:rPr>
                <w:sz w:val="24"/>
                <w:szCs w:val="24"/>
              </w:rPr>
            </w:pPr>
            <w:proofErr w:type="spellStart"/>
            <w:r w:rsidRPr="00B35C6C">
              <w:rPr>
                <w:sz w:val="24"/>
                <w:szCs w:val="24"/>
              </w:rPr>
              <w:t>Dipankar</w:t>
            </w:r>
            <w:proofErr w:type="spellEnd"/>
            <w:r w:rsidRPr="00B35C6C">
              <w:rPr>
                <w:sz w:val="24"/>
                <w:szCs w:val="24"/>
              </w:rPr>
              <w:t xml:space="preserve"> Hazarika </w:t>
            </w:r>
            <w:proofErr w:type="spellStart"/>
            <w:r w:rsidRPr="00B35C6C">
              <w:rPr>
                <w:sz w:val="24"/>
                <w:szCs w:val="24"/>
              </w:rPr>
              <w:t>Bhoni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B54494" w:rsidRPr="00B35C6C" w:rsidRDefault="00B54494" w:rsidP="00B54494">
            <w:pPr>
              <w:pStyle w:val="TableParagraph"/>
              <w:spacing w:before="23"/>
              <w:ind w:left="34"/>
              <w:rPr>
                <w:sz w:val="24"/>
                <w:szCs w:val="24"/>
              </w:rPr>
            </w:pPr>
            <w:r w:rsidRPr="00B35C6C">
              <w:rPr>
                <w:sz w:val="24"/>
                <w:szCs w:val="24"/>
              </w:rPr>
              <w:t>22021006033</w:t>
            </w:r>
          </w:p>
        </w:tc>
      </w:tr>
    </w:tbl>
    <w:p w:rsidR="00404BD0" w:rsidRPr="00F06C21" w:rsidRDefault="00404BD0" w:rsidP="00B16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4BD0" w:rsidRPr="00F06C21" w:rsidSect="00E46A12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12"/>
    <w:rsid w:val="000453D9"/>
    <w:rsid w:val="001012F2"/>
    <w:rsid w:val="00122B26"/>
    <w:rsid w:val="0013714F"/>
    <w:rsid w:val="001377AC"/>
    <w:rsid w:val="001413DF"/>
    <w:rsid w:val="00150A56"/>
    <w:rsid w:val="00156FB3"/>
    <w:rsid w:val="00172FB4"/>
    <w:rsid w:val="001C0E45"/>
    <w:rsid w:val="001D1F5C"/>
    <w:rsid w:val="001D4888"/>
    <w:rsid w:val="001F3B02"/>
    <w:rsid w:val="002007D3"/>
    <w:rsid w:val="00202868"/>
    <w:rsid w:val="00283C40"/>
    <w:rsid w:val="002954F9"/>
    <w:rsid w:val="002B24BE"/>
    <w:rsid w:val="00344474"/>
    <w:rsid w:val="00350AF4"/>
    <w:rsid w:val="00360D6F"/>
    <w:rsid w:val="003F15A3"/>
    <w:rsid w:val="00404BD0"/>
    <w:rsid w:val="00432CE5"/>
    <w:rsid w:val="004448AB"/>
    <w:rsid w:val="004547CE"/>
    <w:rsid w:val="00465A6C"/>
    <w:rsid w:val="00500D36"/>
    <w:rsid w:val="005C2781"/>
    <w:rsid w:val="005C79A4"/>
    <w:rsid w:val="006213E6"/>
    <w:rsid w:val="00622DB3"/>
    <w:rsid w:val="00656233"/>
    <w:rsid w:val="006629ED"/>
    <w:rsid w:val="00687BB7"/>
    <w:rsid w:val="006A380C"/>
    <w:rsid w:val="00766B6B"/>
    <w:rsid w:val="00780DCD"/>
    <w:rsid w:val="007C286C"/>
    <w:rsid w:val="008328F6"/>
    <w:rsid w:val="00845150"/>
    <w:rsid w:val="00864B08"/>
    <w:rsid w:val="008A274C"/>
    <w:rsid w:val="009031B0"/>
    <w:rsid w:val="00942618"/>
    <w:rsid w:val="00AC1F8B"/>
    <w:rsid w:val="00AC2BA8"/>
    <w:rsid w:val="00AD33A2"/>
    <w:rsid w:val="00B1122B"/>
    <w:rsid w:val="00B14DA0"/>
    <w:rsid w:val="00B16402"/>
    <w:rsid w:val="00B54494"/>
    <w:rsid w:val="00B84C8E"/>
    <w:rsid w:val="00C40704"/>
    <w:rsid w:val="00C92AAD"/>
    <w:rsid w:val="00CD0355"/>
    <w:rsid w:val="00CF4AD6"/>
    <w:rsid w:val="00D03A70"/>
    <w:rsid w:val="00DE49A4"/>
    <w:rsid w:val="00DF4C40"/>
    <w:rsid w:val="00DF5B6C"/>
    <w:rsid w:val="00E34097"/>
    <w:rsid w:val="00E46A12"/>
    <w:rsid w:val="00EC2498"/>
    <w:rsid w:val="00F06C21"/>
    <w:rsid w:val="00F409C0"/>
    <w:rsid w:val="00F8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B6D86"/>
  <w15:chartTrackingRefBased/>
  <w15:docId w15:val="{C65983DE-B789-449B-B59D-8194BF65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A1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qFormat/>
    <w:rsid w:val="002954F9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1F3B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F3B02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D6D5-63D7-48B3-AD57-8F7D0451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</dc:creator>
  <cp:keywords/>
  <dc:description/>
  <cp:lastModifiedBy>Nisha</cp:lastModifiedBy>
  <cp:revision>55</cp:revision>
  <dcterms:created xsi:type="dcterms:W3CDTF">2024-03-14T10:21:00Z</dcterms:created>
  <dcterms:modified xsi:type="dcterms:W3CDTF">2024-04-01T07:19:00Z</dcterms:modified>
</cp:coreProperties>
</file>